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EB3A" w14:textId="77777777" w:rsidR="00594FC8" w:rsidRPr="00543E47" w:rsidRDefault="00594FC8" w:rsidP="00594FC8">
      <w:pPr>
        <w:rPr>
          <w:rFonts w:ascii="TH Niramit AS" w:hAnsi="TH Niramit AS" w:cs="TH Niramit AS"/>
          <w:b/>
          <w:bCs/>
          <w:sz w:val="36"/>
          <w:szCs w:val="36"/>
        </w:rPr>
      </w:pPr>
      <w:r>
        <w:rPr>
          <w:noProof/>
        </w:rPr>
        <w:pict w14:anchorId="1A5DA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0" type="#_x0000_t75" alt="Description: คำอธิบาย: 002" style="position:absolute;margin-left:-14.6pt;margin-top:-7pt;width:67.8pt;height:56.95pt;z-index:-5;visibility:visible">
            <v:imagedata r:id="rId6" o:title=" 002"/>
          </v:shape>
        </w:pict>
      </w:r>
    </w:p>
    <w:p w14:paraId="74D3D8F9" w14:textId="77777777" w:rsidR="00594FC8" w:rsidRPr="00543E47" w:rsidRDefault="00594FC8" w:rsidP="00594FC8">
      <w:pPr>
        <w:keepNext/>
        <w:jc w:val="center"/>
        <w:outlineLvl w:val="0"/>
        <w:rPr>
          <w:rFonts w:ascii="TH Niramit AS" w:eastAsia="Angsana New" w:hAnsi="TH Niramit AS" w:cs="TH Niramit AS"/>
          <w:sz w:val="52"/>
          <w:szCs w:val="52"/>
        </w:rPr>
      </w:pPr>
      <w:r w:rsidRPr="00543E47">
        <w:rPr>
          <w:rFonts w:ascii="TH Niramit AS" w:eastAsia="Angsana New" w:hAnsi="TH Niramit AS" w:cs="TH Niramit AS"/>
          <w:b/>
          <w:bCs/>
          <w:sz w:val="52"/>
          <w:szCs w:val="52"/>
          <w:cs/>
        </w:rPr>
        <w:t>บันทึกข้อความ</w:t>
      </w:r>
    </w:p>
    <w:p w14:paraId="7E37BE8A" w14:textId="77777777" w:rsidR="00594FC8" w:rsidRPr="0065574D" w:rsidRDefault="00594FC8" w:rsidP="00594FC8">
      <w:pPr>
        <w:tabs>
          <w:tab w:val="left" w:pos="3600"/>
          <w:tab w:val="left" w:pos="4395"/>
        </w:tabs>
        <w:rPr>
          <w:rFonts w:ascii="TH Niramit AS" w:hAnsi="TH Niramit AS" w:cs="TH Niramit AS" w:hint="cs"/>
          <w:sz w:val="32"/>
          <w:szCs w:val="32"/>
          <w:cs/>
        </w:rPr>
      </w:pPr>
      <w:r>
        <w:rPr>
          <w:noProof/>
        </w:rPr>
        <w:pict w14:anchorId="16B024E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4" o:spid="_x0000_s1029" type="#_x0000_t34" style="position:absolute;margin-left:56.4pt;margin-top:19.55pt;width:408.8pt;height:.0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" strokeweight="1pt">
            <v:stroke dashstyle="1 1"/>
          </v:shape>
        </w:pict>
      </w:r>
      <w:r w:rsidRPr="00543E47">
        <w:rPr>
          <w:rFonts w:ascii="TH Niramit AS" w:hAnsi="TH Niramit AS" w:cs="TH Niramit AS"/>
          <w:b/>
          <w:bCs/>
          <w:sz w:val="40"/>
          <w:szCs w:val="40"/>
          <w:cs/>
        </w:rPr>
        <w:t>หน่วยงาน</w:t>
      </w:r>
      <w:r w:rsidRPr="00543E47">
        <w:rPr>
          <w:rFonts w:ascii="TH Niramit AS" w:hAnsi="TH Niramit AS" w:cs="TH Niramit AS"/>
          <w:sz w:val="32"/>
          <w:szCs w:val="32"/>
          <w:cs/>
        </w:rPr>
        <w:t xml:space="preserve">  คณะวิทยาศาสตร์การแพทย์          </w:t>
      </w:r>
      <w:r w:rsidRPr="00543E47">
        <w:rPr>
          <w:rFonts w:ascii="TH Niramit AS" w:hAnsi="TH Niramit AS" w:cs="TH Niramit AS"/>
          <w:b/>
          <w:bCs/>
          <w:sz w:val="40"/>
          <w:szCs w:val="40"/>
          <w:cs/>
        </w:rPr>
        <w:t>โทร</w:t>
      </w:r>
      <w:r w:rsidR="005B3515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5C1442">
        <w:rPr>
          <w:rFonts w:ascii="TH Niramit AS" w:hAnsi="TH Niramit AS" w:cs="TH Niramit AS" w:hint="cs"/>
          <w:sz w:val="32"/>
          <w:szCs w:val="32"/>
          <w:cs/>
        </w:rPr>
        <w:t>๖๒๒๘</w:t>
      </w:r>
    </w:p>
    <w:p w14:paraId="3B95BE87" w14:textId="77777777" w:rsidR="00594FC8" w:rsidRPr="00543E47" w:rsidRDefault="00594FC8" w:rsidP="00594FC8">
      <w:pPr>
        <w:tabs>
          <w:tab w:val="left" w:pos="4395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noProof/>
        </w:rPr>
        <w:pict w14:anchorId="7E84DA2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8" type="#_x0000_t32" style="position:absolute;margin-left:15.85pt;margin-top:20.2pt;width:203.9pt;height:0;z-index: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" strokeweight="1pt">
            <v:stroke dashstyle="1 1"/>
          </v:shape>
        </w:pict>
      </w:r>
      <w:r>
        <w:rPr>
          <w:noProof/>
        </w:rPr>
        <w:pict w14:anchorId="49B11BE0">
          <v:shape id="Elbow Connector 2" o:spid="_x0000_s1027" type="#_x0000_t34" style="position:absolute;margin-left:237.5pt;margin-top:20.2pt;width:228.25pt;height:.0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" adj="10798" strokeweight="1pt">
            <v:stroke dashstyle="1 1"/>
          </v:shape>
        </w:pict>
      </w:r>
      <w:r w:rsidRPr="00543E47">
        <w:rPr>
          <w:rFonts w:ascii="TH Niramit AS" w:hAnsi="TH Niramit AS" w:cs="TH Niramit AS"/>
          <w:b/>
          <w:bCs/>
          <w:sz w:val="40"/>
          <w:szCs w:val="40"/>
          <w:cs/>
        </w:rPr>
        <w:t xml:space="preserve">ที่  </w:t>
      </w:r>
      <w:r w:rsidR="000E7355">
        <w:rPr>
          <w:rFonts w:ascii="TH Niramit AS" w:hAnsi="TH Niramit AS" w:cs="TH Niramit AS" w:hint="cs"/>
          <w:sz w:val="32"/>
          <w:szCs w:val="32"/>
          <w:cs/>
        </w:rPr>
        <w:t>อว ๗๓๓๔</w:t>
      </w:r>
      <w:r w:rsidRPr="00543E47">
        <w:rPr>
          <w:rFonts w:ascii="TH Niramit AS" w:hAnsi="TH Niramit AS" w:cs="TH Niramit AS"/>
          <w:sz w:val="32"/>
          <w:szCs w:val="32"/>
        </w:rPr>
        <w:t>/</w:t>
      </w:r>
      <w:r w:rsidRPr="00543E47">
        <w:rPr>
          <w:rFonts w:ascii="TH Niramit AS" w:hAnsi="TH Niramit AS" w:cs="TH Niramit AS"/>
          <w:sz w:val="32"/>
          <w:szCs w:val="32"/>
          <w:cs/>
        </w:rPr>
        <w:t xml:space="preserve">                               </w:t>
      </w:r>
      <w:r w:rsidRPr="00543E47">
        <w:rPr>
          <w:rFonts w:ascii="TH Niramit AS" w:hAnsi="TH Niramit AS" w:cs="TH Niramit AS"/>
          <w:sz w:val="32"/>
          <w:szCs w:val="32"/>
        </w:rPr>
        <w:t xml:space="preserve">   </w:t>
      </w:r>
      <w:r w:rsidRPr="00543E47">
        <w:rPr>
          <w:rFonts w:ascii="TH Niramit AS" w:hAnsi="TH Niramit AS" w:cs="TH Niramit AS"/>
          <w:b/>
          <w:bCs/>
          <w:sz w:val="40"/>
          <w:szCs w:val="40"/>
          <w:cs/>
        </w:rPr>
        <w:t xml:space="preserve">    </w:t>
      </w:r>
      <w:r w:rsidR="000E7355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  </w:t>
      </w:r>
      <w:r w:rsidRPr="00543E47">
        <w:rPr>
          <w:rFonts w:ascii="TH Niramit AS" w:hAnsi="TH Niramit AS" w:cs="TH Niramit AS"/>
          <w:b/>
          <w:bCs/>
          <w:sz w:val="40"/>
          <w:szCs w:val="40"/>
          <w:cs/>
        </w:rPr>
        <w:t>วันที่</w:t>
      </w:r>
      <w:r w:rsidRPr="00543E47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="00F00743" w:rsidRPr="00C4568F">
        <w:rPr>
          <w:rFonts w:ascii="TH Niramit AS" w:hAnsi="TH Niramit AS" w:cs="TH Niramit AS" w:hint="cs"/>
          <w:color w:val="FF0000"/>
          <w:sz w:val="32"/>
          <w:szCs w:val="32"/>
          <w:cs/>
        </w:rPr>
        <w:t>เมษายน</w:t>
      </w:r>
      <w:r w:rsidR="000E7355" w:rsidRPr="00C4568F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456D06" w:rsidRPr="00C4568F">
        <w:rPr>
          <w:rFonts w:ascii="TH Niramit AS" w:hAnsi="TH Niramit AS" w:cs="TH Niramit AS"/>
          <w:color w:val="FF0000"/>
          <w:sz w:val="32"/>
          <w:szCs w:val="32"/>
          <w:cs/>
        </w:rPr>
        <w:t>๒๕</w:t>
      </w:r>
      <w:r w:rsidR="00346AB2" w:rsidRPr="00C4568F">
        <w:rPr>
          <w:rFonts w:ascii="TH Niramit AS" w:hAnsi="TH Niramit AS" w:cs="TH Niramit AS" w:hint="cs"/>
          <w:color w:val="FF0000"/>
          <w:sz w:val="32"/>
          <w:szCs w:val="32"/>
          <w:cs/>
        </w:rPr>
        <w:t>๖๓</w:t>
      </w:r>
    </w:p>
    <w:p w14:paraId="7ABB0766" w14:textId="77777777" w:rsidR="00594FC8" w:rsidRPr="00A70B7E" w:rsidRDefault="00594FC8" w:rsidP="00B45FA1">
      <w:pPr>
        <w:tabs>
          <w:tab w:val="left" w:pos="720"/>
        </w:tabs>
        <w:ind w:left="709" w:hanging="709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>
        <w:rPr>
          <w:noProof/>
        </w:rPr>
        <w:pict w14:anchorId="2A872BD4">
          <v:shape id="Straight Arrow Connector 1" o:spid="_x0000_s1026" type="#_x0000_t32" style="position:absolute;left:0;text-align:left;margin-left:4.35pt;margin-top:20.85pt;width:459.9pt;height:0;z-index: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" strokeweight="1pt">
            <v:stroke dashstyle="1 1"/>
          </v:shape>
        </w:pict>
      </w:r>
      <w:r w:rsidRPr="00543E47">
        <w:rPr>
          <w:rFonts w:ascii="TH Niramit AS" w:hAnsi="TH Niramit AS" w:cs="TH Niramit AS"/>
          <w:b/>
          <w:bCs/>
          <w:sz w:val="40"/>
          <w:szCs w:val="40"/>
          <w:cs/>
        </w:rPr>
        <w:t>เรื่อง</w:t>
      </w:r>
      <w:r w:rsidRPr="00543E4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F41582">
        <w:rPr>
          <w:rFonts w:ascii="TH Niramit AS" w:hAnsi="TH Niramit AS" w:cs="TH Niramit AS"/>
          <w:sz w:val="32"/>
          <w:szCs w:val="32"/>
          <w:cs/>
        </w:rPr>
        <w:t>ขอ</w:t>
      </w:r>
      <w:r w:rsidR="00AF338B">
        <w:rPr>
          <w:rFonts w:ascii="TH Niramit AS" w:hAnsi="TH Niramit AS" w:cs="TH Niramit AS" w:hint="cs"/>
          <w:sz w:val="32"/>
          <w:szCs w:val="32"/>
          <w:cs/>
        </w:rPr>
        <w:t>อนุมัติ</w:t>
      </w:r>
      <w:r w:rsidR="005C1442">
        <w:rPr>
          <w:rFonts w:ascii="TH Niramit AS" w:hAnsi="TH Niramit AS" w:cs="TH Niramit AS" w:hint="cs"/>
          <w:sz w:val="32"/>
          <w:szCs w:val="32"/>
          <w:cs/>
        </w:rPr>
        <w:t>เปิด</w:t>
      </w:r>
      <w:r w:rsidR="00AF338B">
        <w:rPr>
          <w:rFonts w:ascii="TH Niramit AS" w:hAnsi="TH Niramit AS" w:cs="TH Niramit AS" w:hint="cs"/>
          <w:sz w:val="32"/>
          <w:szCs w:val="32"/>
          <w:cs/>
        </w:rPr>
        <w:t xml:space="preserve">รายวิชาและสำรองที่นั่ง </w:t>
      </w:r>
      <w:r w:rsidR="005C1442">
        <w:rPr>
          <w:rFonts w:ascii="TH Niramit AS" w:hAnsi="TH Niramit AS" w:cs="TH Niramit AS" w:hint="cs"/>
          <w:sz w:val="32"/>
          <w:szCs w:val="32"/>
          <w:cs/>
        </w:rPr>
        <w:t>ในภาคการศึกษา</w:t>
      </w:r>
      <w:r w:rsidR="00346AB2" w:rsidRPr="00C4568F">
        <w:rPr>
          <w:rFonts w:ascii="TH Niramit AS" w:hAnsi="TH Niramit AS" w:cs="TH Niramit AS" w:hint="cs"/>
          <w:color w:val="FF0000"/>
          <w:sz w:val="32"/>
          <w:szCs w:val="32"/>
          <w:cs/>
        </w:rPr>
        <w:t>ต้น</w:t>
      </w:r>
      <w:r w:rsidR="005B351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46AB2">
        <w:rPr>
          <w:rFonts w:ascii="TH Niramit AS" w:hAnsi="TH Niramit AS" w:cs="TH Niramit AS" w:hint="cs"/>
          <w:sz w:val="32"/>
          <w:szCs w:val="32"/>
          <w:cs/>
        </w:rPr>
        <w:t xml:space="preserve">ปีการศึกษา </w:t>
      </w:r>
      <w:r w:rsidR="00346AB2" w:rsidRPr="00C4568F">
        <w:rPr>
          <w:rFonts w:ascii="TH Niramit AS" w:hAnsi="TH Niramit AS" w:cs="TH Niramit AS" w:hint="cs"/>
          <w:color w:val="FF0000"/>
          <w:sz w:val="32"/>
          <w:szCs w:val="32"/>
          <w:cs/>
        </w:rPr>
        <w:t>๒๕๖๓</w:t>
      </w:r>
      <w:r w:rsidR="005B3515" w:rsidRPr="00C4568F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</w:p>
    <w:p w14:paraId="7417C365" w14:textId="77777777" w:rsidR="00594FC8" w:rsidRPr="00543E47" w:rsidRDefault="00594FC8" w:rsidP="00594FC8">
      <w:pPr>
        <w:tabs>
          <w:tab w:val="left" w:pos="540"/>
          <w:tab w:val="left" w:pos="4860"/>
        </w:tabs>
        <w:spacing w:before="120"/>
        <w:rPr>
          <w:rFonts w:ascii="TH Niramit AS" w:hAnsi="TH Niramit AS" w:cs="TH Niramit AS"/>
          <w:sz w:val="32"/>
          <w:szCs w:val="32"/>
          <w:cs/>
        </w:rPr>
      </w:pPr>
      <w:r w:rsidRPr="00543E47">
        <w:rPr>
          <w:rFonts w:ascii="TH Niramit AS" w:hAnsi="TH Niramit AS" w:cs="TH Niramit AS"/>
          <w:sz w:val="32"/>
          <w:szCs w:val="32"/>
          <w:cs/>
        </w:rPr>
        <w:t xml:space="preserve">เรียน   </w:t>
      </w:r>
      <w:r w:rsidR="00AF338B">
        <w:rPr>
          <w:rFonts w:ascii="TH Niramit AS" w:hAnsi="TH Niramit AS" w:cs="TH Niramit AS" w:hint="cs"/>
          <w:sz w:val="32"/>
          <w:szCs w:val="32"/>
          <w:cs/>
        </w:rPr>
        <w:t>อธิการบดี</w:t>
      </w:r>
    </w:p>
    <w:p w14:paraId="4EAFF6E5" w14:textId="77777777" w:rsidR="00594FC8" w:rsidRPr="00F41582" w:rsidRDefault="00AF338B" w:rsidP="00594FC8">
      <w:pPr>
        <w:spacing w:before="120"/>
        <w:ind w:firstLine="135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60682">
        <w:rPr>
          <w:rFonts w:ascii="TH NiramitIT๙" w:hAnsi="TH NiramitIT๙" w:cs="TH NiramitIT๙"/>
          <w:sz w:val="32"/>
          <w:szCs w:val="32"/>
          <w:cs/>
        </w:rPr>
        <w:t xml:space="preserve">ด้วย </w:t>
      </w:r>
      <w:r w:rsidRPr="00C4568F">
        <w:rPr>
          <w:rFonts w:ascii="TH NiramitIT๙" w:hAnsi="TH NiramitIT๙" w:cs="TH NiramitIT๙" w:hint="cs"/>
          <w:color w:val="FF0000"/>
          <w:sz w:val="32"/>
          <w:szCs w:val="32"/>
          <w:cs/>
        </w:rPr>
        <w:t>หลักสูตรวิทยาศาสตรบัณฑิต สาขาวิชา</w:t>
      </w:r>
      <w:r w:rsidRPr="00C4568F">
        <w:rPr>
          <w:rFonts w:ascii="TH NiramitIT๙" w:hAnsi="TH NiramitIT๙" w:cs="TH NiramitIT๙"/>
          <w:color w:val="FF0000"/>
          <w:sz w:val="32"/>
          <w:szCs w:val="32"/>
          <w:cs/>
        </w:rPr>
        <w:t>โภชนาการและการกำหนดอาหาร</w:t>
      </w:r>
      <w:r w:rsidRPr="00AF338B">
        <w:rPr>
          <w:rFonts w:ascii="TH NiramitIT๙" w:hAnsi="TH NiramitIT๙" w:cs="TH NiramitIT๙"/>
          <w:sz w:val="32"/>
          <w:szCs w:val="32"/>
          <w:cs/>
        </w:rPr>
        <w:t xml:space="preserve"> คณะวิทยาศาสตร์การแพทย์ ได้รับผิดชอบจัดการเรียนการสอนรหัส</w:t>
      </w:r>
      <w:r w:rsidRPr="00AF338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รายวิชา </w:t>
      </w:r>
      <w:r w:rsidRPr="00C4568F">
        <w:rPr>
          <w:rFonts w:ascii="TH NiramitIT๙" w:hAnsi="TH NiramitIT๙" w:cs="TH NiramitIT๙"/>
          <w:color w:val="FF0000"/>
          <w:sz w:val="32"/>
          <w:szCs w:val="32"/>
          <w:cs/>
        </w:rPr>
        <w:t>3684</w:t>
      </w:r>
      <w:r w:rsidRPr="00C4568F">
        <w:rPr>
          <w:rFonts w:ascii="TH NiramitIT๙" w:hAnsi="TH NiramitIT๙" w:cs="TH NiramitIT๙"/>
          <w:color w:val="FF0000"/>
          <w:sz w:val="32"/>
          <w:szCs w:val="32"/>
        </w:rPr>
        <w:t>31</w:t>
      </w:r>
      <w:r w:rsidRPr="00C4568F"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</w:t>
      </w:r>
      <w:r w:rsidRPr="00AF338B">
        <w:rPr>
          <w:rFonts w:ascii="TH NiramitIT๙" w:hAnsi="TH NiramitIT๙" w:cs="TH NiramitIT๙"/>
          <w:sz w:val="32"/>
          <w:szCs w:val="32"/>
          <w:cs/>
        </w:rPr>
        <w:t xml:space="preserve">รายวิชา </w:t>
      </w:r>
      <w:r w:rsidRPr="00C4568F">
        <w:rPr>
          <w:rFonts w:ascii="TH NiramitIT๙" w:hAnsi="TH NiramitIT๙" w:cs="TH NiramitIT๙"/>
          <w:color w:val="FF0000"/>
          <w:sz w:val="32"/>
          <w:szCs w:val="32"/>
          <w:cs/>
        </w:rPr>
        <w:t>การศึกษาอิสระ (</w:t>
      </w:r>
      <w:r w:rsidRPr="00C4568F">
        <w:rPr>
          <w:rFonts w:ascii="TH NiramitIT๙" w:hAnsi="TH NiramitIT๙" w:cs="TH NiramitIT๙"/>
          <w:color w:val="FF0000"/>
          <w:sz w:val="32"/>
          <w:szCs w:val="32"/>
        </w:rPr>
        <w:t>Independent Study</w:t>
      </w:r>
      <w:r w:rsidRPr="00C4568F">
        <w:rPr>
          <w:rFonts w:ascii="TH NiramitIT๙" w:hAnsi="TH NiramitIT๙" w:cs="TH NiramitIT๙"/>
          <w:color w:val="FF0000"/>
          <w:sz w:val="32"/>
          <w:szCs w:val="32"/>
          <w:cs/>
        </w:rPr>
        <w:t>)</w:t>
      </w:r>
      <w:r w:rsidRPr="00AF338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หน่วยกิต </w:t>
      </w:r>
      <w:r w:rsidRPr="00C4568F">
        <w:rPr>
          <w:rFonts w:ascii="TH NiramitIT๙" w:hAnsi="TH NiramitIT๙" w:cs="TH NiramitIT๙"/>
          <w:color w:val="FF0000"/>
          <w:sz w:val="32"/>
          <w:szCs w:val="32"/>
          <w:cs/>
        </w:rPr>
        <w:t>๖(๐-๑๘-๙)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แต่</w:t>
      </w:r>
      <w:r w:rsidRPr="00C4568F">
        <w:rPr>
          <w:rFonts w:ascii="TH NiramitIT๙" w:hAnsi="TH NiramitIT๙" w:cs="TH NiramitIT๙" w:hint="cs"/>
          <w:color w:val="FF0000"/>
          <w:sz w:val="32"/>
          <w:szCs w:val="32"/>
          <w:cs/>
        </w:rPr>
        <w:t>เนื่องจากมีนิสิตตกแผนการศึกษา</w:t>
      </w:r>
      <w:r w:rsidR="00493770" w:rsidRPr="00C4568F">
        <w:rPr>
          <w:rFonts w:ascii="TH NiramitIT๙" w:hAnsi="TH NiramitIT๙" w:cs="TH NiramitIT๙" w:hint="cs"/>
          <w:color w:val="FF0000"/>
          <w:sz w:val="32"/>
          <w:szCs w:val="32"/>
          <w:cs/>
        </w:rPr>
        <w:t>จำนวนหนึ่ง</w:t>
      </w:r>
      <w:r w:rsidRPr="00C4568F">
        <w:rPr>
          <w:rFonts w:ascii="TH NiramitIT๙" w:hAnsi="TH NiramitIT๙" w:cs="TH NiramitIT๙" w:hint="cs"/>
          <w:color w:val="FF0000"/>
          <w:sz w:val="32"/>
          <w:szCs w:val="32"/>
          <w:cs/>
        </w:rPr>
        <w:t>ประสงค์ลงทะเบียนเรียน</w:t>
      </w:r>
      <w:r w:rsidRPr="00C4568F">
        <w:rPr>
          <w:rFonts w:ascii="TH NiramitIT๙" w:hAnsi="TH NiramitIT๙" w:cs="TH NiramitIT๙"/>
          <w:color w:val="FF0000"/>
          <w:sz w:val="32"/>
          <w:szCs w:val="32"/>
          <w:cs/>
        </w:rPr>
        <w:t>ในภาคการศึกษาต้น ปีการศึกษา ๒๕๖๓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</w:p>
    <w:p w14:paraId="4F9F9D1C" w14:textId="77777777" w:rsidR="00594FC8" w:rsidRPr="006D78D1" w:rsidRDefault="00594FC8" w:rsidP="00594FC8">
      <w:pPr>
        <w:widowControl w:val="0"/>
        <w:tabs>
          <w:tab w:val="left" w:pos="1350"/>
          <w:tab w:val="left" w:leader="dot" w:pos="8357"/>
        </w:tabs>
        <w:autoSpaceDE w:val="0"/>
        <w:autoSpaceDN w:val="0"/>
        <w:adjustRightInd w:val="0"/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F338B">
        <w:rPr>
          <w:rFonts w:ascii="TH Niramit AS" w:hAnsi="TH Niramit AS" w:cs="TH Niramit AS" w:hint="cs"/>
          <w:sz w:val="32"/>
          <w:szCs w:val="32"/>
          <w:cs/>
        </w:rPr>
        <w:t>ทาง</w:t>
      </w:r>
      <w:r>
        <w:rPr>
          <w:rFonts w:ascii="TH Niramit AS" w:hAnsi="TH Niramit AS" w:cs="TH Niramit AS" w:hint="cs"/>
          <w:sz w:val="32"/>
          <w:szCs w:val="32"/>
          <w:cs/>
        </w:rPr>
        <w:t>คณะวิทยาศาสตร์การแพทย์ จึง</w:t>
      </w:r>
      <w:r w:rsidR="00AF338B" w:rsidRPr="00F41582">
        <w:rPr>
          <w:rFonts w:ascii="TH Niramit AS" w:hAnsi="TH Niramit AS" w:cs="TH Niramit AS"/>
          <w:sz w:val="32"/>
          <w:szCs w:val="32"/>
          <w:cs/>
        </w:rPr>
        <w:t>ขอ</w:t>
      </w:r>
      <w:r w:rsidR="00AF338B">
        <w:rPr>
          <w:rFonts w:ascii="TH Niramit AS" w:hAnsi="TH Niramit AS" w:cs="TH Niramit AS" w:hint="cs"/>
          <w:sz w:val="32"/>
          <w:szCs w:val="32"/>
          <w:cs/>
        </w:rPr>
        <w:t>อนุมัติเปิดรายวิชาและสำรองที่นั่งให้นิสิต ในภาคการศึกษา</w:t>
      </w:r>
      <w:r w:rsidR="00AF338B" w:rsidRPr="00C4568F">
        <w:rPr>
          <w:rFonts w:ascii="TH Niramit AS" w:hAnsi="TH Niramit AS" w:cs="TH Niramit AS" w:hint="cs"/>
          <w:color w:val="FF0000"/>
          <w:sz w:val="32"/>
          <w:szCs w:val="32"/>
          <w:cs/>
        </w:rPr>
        <w:t>ต้น</w:t>
      </w:r>
      <w:r w:rsidR="00AF338B">
        <w:rPr>
          <w:rFonts w:ascii="TH Niramit AS" w:hAnsi="TH Niramit AS" w:cs="TH Niramit AS" w:hint="cs"/>
          <w:sz w:val="32"/>
          <w:szCs w:val="32"/>
          <w:cs/>
        </w:rPr>
        <w:t xml:space="preserve"> ปีการศึกษา </w:t>
      </w:r>
      <w:r w:rsidR="00AF338B" w:rsidRPr="00C4568F">
        <w:rPr>
          <w:rFonts w:ascii="TH Niramit AS" w:hAnsi="TH Niramit AS" w:cs="TH Niramit AS" w:hint="cs"/>
          <w:color w:val="FF0000"/>
          <w:sz w:val="32"/>
          <w:szCs w:val="32"/>
          <w:cs/>
        </w:rPr>
        <w:t>๒๕๖๓</w:t>
      </w:r>
      <w:r w:rsidR="00AF338B" w:rsidRPr="00C4568F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  <w:r w:rsidR="00AF33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าม</w:t>
      </w:r>
      <w:r w:rsidR="00AF338B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>
        <w:rPr>
          <w:rFonts w:ascii="TH Niramit AS" w:hAnsi="TH Niramit AS" w:cs="TH Niramit AS" w:hint="cs"/>
          <w:sz w:val="32"/>
          <w:szCs w:val="32"/>
          <w:cs/>
        </w:rPr>
        <w:t>ที่แนบมาพร้อมนี้</w:t>
      </w:r>
    </w:p>
    <w:p w14:paraId="395B26EB" w14:textId="77777777" w:rsidR="00594FC8" w:rsidRDefault="00594FC8" w:rsidP="00594FC8">
      <w:pPr>
        <w:spacing w:before="120"/>
        <w:ind w:firstLine="135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จึงเรียนมาเพื่อโปรดพิจารณาดำเนินการต่อไป </w:t>
      </w:r>
    </w:p>
    <w:p w14:paraId="78F0E6DA" w14:textId="77777777" w:rsidR="00594FC8" w:rsidRDefault="00594FC8" w:rsidP="00594FC8">
      <w:pPr>
        <w:spacing w:before="12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4CD51F19" w14:textId="77777777" w:rsidR="00594FC8" w:rsidRDefault="00594FC8" w:rsidP="00594FC8">
      <w:pPr>
        <w:spacing w:before="12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2716DD1F" w14:textId="77777777" w:rsidR="00AF338B" w:rsidRPr="006D78D1" w:rsidRDefault="00AF338B" w:rsidP="00594FC8">
      <w:pPr>
        <w:spacing w:before="120"/>
        <w:ind w:firstLine="1440"/>
        <w:jc w:val="thaiDistribute"/>
        <w:rPr>
          <w:rFonts w:ascii="TH Niramit AS" w:hAnsi="TH Niramit AS" w:cs="TH Niramit AS" w:hint="cs"/>
          <w:sz w:val="32"/>
          <w:szCs w:val="32"/>
        </w:rPr>
      </w:pPr>
    </w:p>
    <w:p w14:paraId="332DBC57" w14:textId="77777777" w:rsidR="00594FC8" w:rsidRPr="00AF338B" w:rsidRDefault="00594FC8" w:rsidP="00594FC8">
      <w:pPr>
        <w:spacing w:before="12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7C9F136B" w14:textId="77777777" w:rsidR="006D446F" w:rsidRPr="00B31F75" w:rsidRDefault="00594FC8" w:rsidP="00B31F75">
      <w:pPr>
        <w:tabs>
          <w:tab w:val="left" w:pos="1418"/>
          <w:tab w:val="left" w:pos="2970"/>
          <w:tab w:val="left" w:pos="4500"/>
          <w:tab w:val="left" w:pos="4590"/>
        </w:tabs>
        <w:ind w:right="-199"/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B31F75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</w:t>
      </w:r>
      <w:r w:rsidR="00456D06" w:rsidRPr="00B31F75">
        <w:rPr>
          <w:rFonts w:ascii="TH Niramit AS" w:hAnsi="TH Niramit AS" w:cs="TH Niramit AS"/>
          <w:sz w:val="32"/>
          <w:szCs w:val="32"/>
          <w:cs/>
        </w:rPr>
        <w:t>(</w:t>
      </w:r>
      <w:r w:rsidR="00B31F75" w:rsidRPr="00B31F75">
        <w:rPr>
          <w:rFonts w:ascii="TH Niramit AS" w:hAnsi="TH Niramit AS" w:cs="TH Niramit AS"/>
          <w:sz w:val="32"/>
          <w:szCs w:val="32"/>
          <w:cs/>
          <w:lang w:val="x-none"/>
        </w:rPr>
        <w:t>ผู้ช่วยศาสตราจารย์ ดร.สุริศักดิ์ ประสานพันธ์</w:t>
      </w:r>
      <w:r w:rsidR="00456D06" w:rsidRPr="00B31F75"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14:paraId="7DB8EA73" w14:textId="77777777" w:rsidR="00456D06" w:rsidRPr="00B31F75" w:rsidRDefault="006D446F" w:rsidP="00456D06">
      <w:pPr>
        <w:tabs>
          <w:tab w:val="left" w:pos="1418"/>
          <w:tab w:val="left" w:pos="3150"/>
        </w:tabs>
        <w:jc w:val="both"/>
        <w:rPr>
          <w:rFonts w:ascii="TH Niramit AS" w:hAnsi="TH Niramit AS" w:cs="TH Niramit AS"/>
          <w:sz w:val="32"/>
          <w:szCs w:val="32"/>
        </w:rPr>
      </w:pPr>
      <w:r w:rsidRPr="00B31F75">
        <w:rPr>
          <w:rFonts w:ascii="TH Niramit AS" w:hAnsi="TH Niramit AS" w:cs="TH Niramit AS"/>
          <w:sz w:val="32"/>
          <w:szCs w:val="32"/>
          <w:cs/>
        </w:rPr>
        <w:tab/>
      </w:r>
      <w:r w:rsidRPr="00B31F75">
        <w:rPr>
          <w:rFonts w:ascii="TH Niramit AS" w:hAnsi="TH Niramit AS" w:cs="TH Niramit AS"/>
          <w:sz w:val="32"/>
          <w:szCs w:val="32"/>
          <w:cs/>
        </w:rPr>
        <w:tab/>
      </w:r>
      <w:r w:rsidRPr="00B31F75">
        <w:rPr>
          <w:rFonts w:ascii="TH Niramit AS" w:hAnsi="TH Niramit AS" w:cs="TH Niramit AS"/>
          <w:sz w:val="32"/>
          <w:szCs w:val="32"/>
          <w:cs/>
        </w:rPr>
        <w:tab/>
        <w:t xml:space="preserve">      </w:t>
      </w:r>
      <w:r w:rsidR="00456D06" w:rsidRPr="00B31F75">
        <w:rPr>
          <w:rFonts w:ascii="TH Niramit AS" w:hAnsi="TH Niramit AS" w:cs="TH Niramit AS"/>
          <w:sz w:val="32"/>
          <w:szCs w:val="32"/>
          <w:cs/>
        </w:rPr>
        <w:t>คณบดีคณะวิทยาศาสตร์การแพทย์</w:t>
      </w:r>
    </w:p>
    <w:p w14:paraId="3A074446" w14:textId="77777777" w:rsidR="00C91289" w:rsidRPr="00B31F75" w:rsidRDefault="00C91289" w:rsidP="00456D06">
      <w:pPr>
        <w:tabs>
          <w:tab w:val="left" w:pos="4536"/>
        </w:tabs>
        <w:ind w:left="2160" w:firstLine="720"/>
        <w:rPr>
          <w:rFonts w:ascii="TH Niramit AS" w:hAnsi="TH Niramit AS" w:cs="TH Niramit AS"/>
          <w:sz w:val="32"/>
          <w:szCs w:val="32"/>
        </w:rPr>
      </w:pPr>
      <w:r w:rsidRPr="00B31F75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43D30D11" w14:textId="77777777" w:rsidR="008635FC" w:rsidRDefault="008635FC" w:rsidP="00C91289">
      <w:pPr>
        <w:tabs>
          <w:tab w:val="left" w:pos="1418"/>
          <w:tab w:val="left" w:pos="2970"/>
          <w:tab w:val="left" w:pos="4500"/>
          <w:tab w:val="left" w:pos="4590"/>
        </w:tabs>
        <w:ind w:right="-199"/>
        <w:jc w:val="both"/>
        <w:rPr>
          <w:rFonts w:ascii="TH Niramit AS" w:hAnsi="TH Niramit AS" w:cs="TH Niramit AS"/>
          <w:sz w:val="32"/>
          <w:szCs w:val="32"/>
        </w:rPr>
      </w:pPr>
    </w:p>
    <w:p w14:paraId="12A924A3" w14:textId="77777777" w:rsidR="00594FC8" w:rsidRDefault="00594FC8" w:rsidP="008635FC">
      <w:pPr>
        <w:tabs>
          <w:tab w:val="left" w:pos="1418"/>
          <w:tab w:val="left" w:pos="2970"/>
          <w:tab w:val="left" w:pos="4500"/>
          <w:tab w:val="left" w:pos="4590"/>
        </w:tabs>
        <w:ind w:right="-199"/>
        <w:jc w:val="both"/>
      </w:pPr>
    </w:p>
    <w:p w14:paraId="7DEF446C" w14:textId="77777777" w:rsidR="00594FC8" w:rsidRDefault="00594FC8" w:rsidP="00594FC8"/>
    <w:p w14:paraId="5F20E0D0" w14:textId="77777777" w:rsidR="00594FC8" w:rsidRDefault="00594FC8" w:rsidP="00594FC8"/>
    <w:p w14:paraId="0B5D75E4" w14:textId="77777777" w:rsidR="00594FC8" w:rsidRDefault="00594FC8" w:rsidP="00594FC8"/>
    <w:p w14:paraId="1B8055A4" w14:textId="77777777" w:rsidR="00594FC8" w:rsidRDefault="00594FC8" w:rsidP="00594FC8"/>
    <w:p w14:paraId="256235B1" w14:textId="77777777" w:rsidR="00594FC8" w:rsidRDefault="00594FC8" w:rsidP="00594FC8"/>
    <w:p w14:paraId="43B29B38" w14:textId="77777777" w:rsidR="00594FC8" w:rsidRDefault="00594FC8" w:rsidP="00594FC8"/>
    <w:p w14:paraId="35F99DF8" w14:textId="77777777" w:rsidR="00456D06" w:rsidRDefault="00456D06"/>
    <w:p w14:paraId="442DF8C7" w14:textId="77777777" w:rsidR="00AF338B" w:rsidRDefault="00AF338B">
      <w:pPr>
        <w:rPr>
          <w:rFonts w:hint="cs"/>
          <w:cs/>
        </w:rPr>
        <w:sectPr w:rsidR="00AF338B" w:rsidSect="005D2AF0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171"/>
        <w:tblW w:w="14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628"/>
        <w:gridCol w:w="1258"/>
        <w:gridCol w:w="1021"/>
        <w:gridCol w:w="1843"/>
        <w:gridCol w:w="709"/>
        <w:gridCol w:w="2099"/>
        <w:gridCol w:w="4435"/>
      </w:tblGrid>
      <w:tr w:rsidR="00AF338B" w:rsidRPr="00095445" w14:paraId="0AFAEDBA" w14:textId="77777777" w:rsidTr="00AF338B">
        <w:tc>
          <w:tcPr>
            <w:tcW w:w="14893" w:type="dxa"/>
            <w:gridSpan w:val="8"/>
            <w:shd w:val="clear" w:color="auto" w:fill="F2F2F2"/>
            <w:vAlign w:val="center"/>
          </w:tcPr>
          <w:p w14:paraId="32ADC149" w14:textId="77777777" w:rsidR="00AF338B" w:rsidRPr="00095445" w:rsidRDefault="00AF338B" w:rsidP="00AF338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095445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รายวิชาที่คณะวิทยาศาสตร์การแพทย์เปิดสอน </w:t>
            </w:r>
            <w:r w:rsidRPr="00095445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t>ภาคการศึกษา</w:t>
            </w:r>
            <w:r w:rsidRPr="00C4568F"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ต้น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ปีการศึกษา </w:t>
            </w:r>
            <w:r w:rsidRPr="00C4568F"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256</w:t>
            </w:r>
            <w:r w:rsidRPr="00C4568F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u w:val="single"/>
              </w:rPr>
              <w:t>3</w:t>
            </w:r>
          </w:p>
          <w:p w14:paraId="4EDCE2F0" w14:textId="77777777" w:rsidR="00AF338B" w:rsidRPr="00C4568F" w:rsidRDefault="00AF338B" w:rsidP="00AF338B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C4568F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  <w:t>สาขาวิชา</w:t>
            </w:r>
            <w:r w:rsidRPr="00C4568F"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 xml:space="preserve">โภชนาการและโภชนบำบัด  </w:t>
            </w:r>
          </w:p>
        </w:tc>
      </w:tr>
      <w:tr w:rsidR="00AF338B" w:rsidRPr="00095445" w14:paraId="00CCE762" w14:textId="77777777" w:rsidTr="00AF338B">
        <w:tc>
          <w:tcPr>
            <w:tcW w:w="900" w:type="dxa"/>
            <w:shd w:val="clear" w:color="auto" w:fill="F2F2F2"/>
            <w:vAlign w:val="center"/>
          </w:tcPr>
          <w:p w14:paraId="577EB88F" w14:textId="77777777" w:rsidR="00AF338B" w:rsidRPr="00095445" w:rsidRDefault="00AF338B" w:rsidP="00AF338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9544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28" w:type="dxa"/>
            <w:shd w:val="clear" w:color="auto" w:fill="F2F2F2"/>
            <w:vAlign w:val="center"/>
          </w:tcPr>
          <w:p w14:paraId="337B246F" w14:textId="77777777" w:rsidR="00AF338B" w:rsidRPr="00095445" w:rsidRDefault="00AF338B" w:rsidP="00AF338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9544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หัสรายวิชา</w:t>
            </w:r>
            <w:r w:rsidRPr="0009544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Pr="0009544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258" w:type="dxa"/>
            <w:shd w:val="clear" w:color="auto" w:fill="F2F2F2"/>
            <w:vAlign w:val="center"/>
          </w:tcPr>
          <w:p w14:paraId="1631920A" w14:textId="77777777" w:rsidR="00AF338B" w:rsidRPr="00095445" w:rsidRDefault="00AF338B" w:rsidP="00AF338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9544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หน่วยกิต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06BC49B3" w14:textId="77777777" w:rsidR="00AF338B" w:rsidRPr="00095445" w:rsidRDefault="00AF338B" w:rsidP="00AF338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9544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ู่เรียน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64171F" w14:textId="77777777" w:rsidR="00AF338B" w:rsidRPr="00095445" w:rsidRDefault="00AF338B" w:rsidP="00AF338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ED55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มูล</w:t>
            </w:r>
            <w:r w:rsidRPr="00ED55D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ลักสูตร/สาขาวิชาของ</w:t>
            </w:r>
            <w:r w:rsidRPr="00ED55D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นิสิต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7B17E" w14:textId="77777777" w:rsidR="00AF338B" w:rsidRPr="00095445" w:rsidRDefault="00AF338B" w:rsidP="00AF338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E824D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FC0EF36" w14:textId="77777777" w:rsidR="00AF338B" w:rsidRPr="00095445" w:rsidRDefault="00AF338B" w:rsidP="00AF338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E824D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นิสิต</w:t>
            </w:r>
          </w:p>
        </w:tc>
        <w:tc>
          <w:tcPr>
            <w:tcW w:w="4435" w:type="dxa"/>
            <w:shd w:val="clear" w:color="auto" w:fill="F2F2F2"/>
            <w:vAlign w:val="center"/>
          </w:tcPr>
          <w:p w14:paraId="07A5DAF0" w14:textId="77777777" w:rsidR="00AF338B" w:rsidRPr="00095445" w:rsidRDefault="00AF338B" w:rsidP="00AF338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9544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</w:tc>
      </w:tr>
      <w:tr w:rsidR="00AF338B" w:rsidRPr="00095445" w14:paraId="697AE667" w14:textId="77777777" w:rsidTr="00AF338B">
        <w:trPr>
          <w:trHeight w:val="1403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4FD544EF" w14:textId="77777777" w:rsidR="00AF338B" w:rsidRPr="00C4568F" w:rsidRDefault="00AF338B" w:rsidP="00AF338B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</w:rPr>
            </w:pPr>
            <w:r w:rsidRPr="00C4568F">
              <w:rPr>
                <w:rFonts w:ascii="TH Niramit AS" w:hAnsi="TH Niramit AS" w:cs="TH Niramit AS"/>
                <w:b/>
                <w:bCs/>
                <w:color w:val="FF0000"/>
                <w:sz w:val="30"/>
                <w:szCs w:val="30"/>
              </w:rPr>
              <w:t>1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3C276B7" w14:textId="77777777" w:rsidR="00AF338B" w:rsidRPr="00C4568F" w:rsidRDefault="00AF338B" w:rsidP="00AF338B">
            <w:pPr>
              <w:rPr>
                <w:rFonts w:ascii="TH Niramit AS" w:eastAsia="MS Mincho" w:hAnsi="TH Niramit AS" w:cs="TH Niramit AS"/>
                <w:b/>
                <w:bCs/>
                <w:color w:val="FF0000"/>
                <w:sz w:val="30"/>
                <w:szCs w:val="30"/>
                <w:lang w:eastAsia="ja-JP"/>
              </w:rPr>
            </w:pPr>
            <w:r w:rsidRPr="00C4568F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  <w:t>3684</w:t>
            </w:r>
            <w:r w:rsidRPr="00C4568F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31</w:t>
            </w:r>
            <w:r w:rsidRPr="00C4568F"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C4568F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 xml:space="preserve">Independent Study 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16513362" w14:textId="77777777" w:rsidR="00AF338B" w:rsidRPr="00C4568F" w:rsidRDefault="00AF338B" w:rsidP="00AF338B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C4568F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 xml:space="preserve">6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42CF577" w14:textId="77777777" w:rsidR="00AF338B" w:rsidRPr="00C4568F" w:rsidRDefault="00AF338B" w:rsidP="00AF338B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C4568F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0BD1BF49" w14:textId="77777777" w:rsidR="00AF338B" w:rsidRPr="00C4568F" w:rsidRDefault="00AF338B" w:rsidP="00AF338B">
            <w:pP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 w:rsidRPr="00C4568F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หลักสูตรโภชนาการและโภชนบำบัด</w:t>
            </w:r>
            <w:r w:rsidRPr="00C4568F"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F9F6" w14:textId="77777777" w:rsidR="00AF338B" w:rsidRPr="00C4568F" w:rsidRDefault="00AF338B" w:rsidP="00AF338B">
            <w:pPr>
              <w:shd w:val="clear" w:color="auto" w:fill="FFFFFF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C4568F">
              <w:rPr>
                <w:rFonts w:ascii="TH Niramit AS" w:hAnsi="TH Niramit AS" w:cs="TH Niramit AS"/>
                <w:color w:val="FF0000"/>
                <w:sz w:val="32"/>
                <w:szCs w:val="32"/>
              </w:rPr>
              <w:t>4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B90CD0" w14:textId="77777777" w:rsidR="00AF338B" w:rsidRPr="00C4568F" w:rsidRDefault="00AF338B" w:rsidP="00AF338B">
            <w:pPr>
              <w:shd w:val="clear" w:color="auto" w:fill="FFFFFF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C4568F">
              <w:rPr>
                <w:rFonts w:ascii="TH Niramit AS" w:hAnsi="TH Niramit AS" w:cs="TH Niramit AS"/>
                <w:color w:val="FF0000"/>
                <w:sz w:val="32"/>
                <w:szCs w:val="32"/>
              </w:rPr>
              <w:t>1</w:t>
            </w:r>
            <w:r w:rsidRPr="00C4568F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 xml:space="preserve"> </w:t>
            </w:r>
            <w:r w:rsidRPr="00C4568F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คน</w:t>
            </w:r>
          </w:p>
          <w:p w14:paraId="772D551C" w14:textId="77777777" w:rsidR="00AF338B" w:rsidRPr="00C4568F" w:rsidRDefault="00AF338B" w:rsidP="00AF338B">
            <w:pPr>
              <w:shd w:val="clear" w:color="auto" w:fill="FFFFFF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C4568F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นางสาวพรหมภัสสร  อิทธิมานนท์</w:t>
            </w:r>
          </w:p>
          <w:p w14:paraId="2127134D" w14:textId="77777777" w:rsidR="00AF338B" w:rsidRPr="00C4568F" w:rsidRDefault="00AF338B" w:rsidP="00AF338B">
            <w:pPr>
              <w:shd w:val="clear" w:color="auto" w:fill="FFFFFF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C4568F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 xml:space="preserve">รหัสนิสิต </w:t>
            </w:r>
            <w:r w:rsidRPr="00C4568F">
              <w:rPr>
                <w:rFonts w:ascii="TH Niramit AS" w:hAnsi="TH Niramit AS" w:cs="TH Niramit AS"/>
                <w:color w:val="FF0000"/>
                <w:sz w:val="32"/>
                <w:szCs w:val="32"/>
              </w:rPr>
              <w:t>58092981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FFFFFF"/>
          </w:tcPr>
          <w:p w14:paraId="731C3BD3" w14:textId="77777777" w:rsidR="00AF338B" w:rsidRPr="00C4568F" w:rsidRDefault="00AF338B" w:rsidP="00AF338B">
            <w:pPr>
              <w:pStyle w:val="ListParagraph"/>
              <w:numPr>
                <w:ilvl w:val="0"/>
                <w:numId w:val="1"/>
              </w:numPr>
              <w:ind w:left="319" w:hanging="270"/>
              <w:rPr>
                <w:rFonts w:ascii="TH Niramit AS" w:eastAsia="Calibri" w:hAnsi="TH Niramit AS" w:cs="TH Niramit AS"/>
                <w:color w:val="FF0000"/>
                <w:sz w:val="32"/>
                <w:szCs w:val="32"/>
              </w:rPr>
            </w:pPr>
            <w:r w:rsidRPr="00C4568F">
              <w:rPr>
                <w:rFonts w:ascii="TH Niramit AS" w:eastAsia="Calibri" w:hAnsi="TH Niramit AS" w:cs="TH Niramit AS" w:hint="cs"/>
                <w:color w:val="FF0000"/>
                <w:sz w:val="32"/>
                <w:szCs w:val="32"/>
                <w:cs/>
              </w:rPr>
              <w:t>อ.ชมนาด สิงห์หันต์          ผู้จัดการรายวิชา</w:t>
            </w:r>
          </w:p>
          <w:p w14:paraId="1D2FF91A" w14:textId="77777777" w:rsidR="00AF338B" w:rsidRPr="00C4568F" w:rsidRDefault="00AF338B" w:rsidP="00AF338B">
            <w:pPr>
              <w:pStyle w:val="ListParagraph"/>
              <w:numPr>
                <w:ilvl w:val="0"/>
                <w:numId w:val="1"/>
              </w:numPr>
              <w:ind w:left="319" w:hanging="270"/>
              <w:rPr>
                <w:rFonts w:ascii="TH Niramit AS" w:eastAsia="Calibri" w:hAnsi="TH Niramit AS" w:cs="TH Niramit AS"/>
                <w:color w:val="FF0000"/>
                <w:sz w:val="32"/>
                <w:szCs w:val="32"/>
                <w:cs/>
              </w:rPr>
            </w:pPr>
            <w:r w:rsidRPr="00C4568F">
              <w:rPr>
                <w:rFonts w:ascii="TH Niramit AS" w:eastAsia="Calibri" w:hAnsi="TH Niramit AS" w:cs="TH Niramit AS" w:hint="cs"/>
                <w:color w:val="FF0000"/>
                <w:sz w:val="32"/>
                <w:szCs w:val="32"/>
                <w:cs/>
              </w:rPr>
              <w:t xml:space="preserve">อ.นริศรา พันธุรัตน์         </w:t>
            </w:r>
            <w:r w:rsidRPr="00C4568F">
              <w:rPr>
                <w:rFonts w:ascii="TH Niramit AS" w:eastAsia="Calibri" w:hAnsi="TH Niramit AS" w:cs="TH Niramit AS"/>
                <w:color w:val="FF0000"/>
                <w:sz w:val="32"/>
                <w:szCs w:val="32"/>
              </w:rPr>
              <w:t xml:space="preserve">  </w:t>
            </w:r>
          </w:p>
          <w:p w14:paraId="54742034" w14:textId="77777777" w:rsidR="00AF338B" w:rsidRPr="00C4568F" w:rsidRDefault="00AF338B" w:rsidP="00AF338B">
            <w:pPr>
              <w:pStyle w:val="ListParagraph"/>
              <w:numPr>
                <w:ilvl w:val="0"/>
                <w:numId w:val="1"/>
              </w:numPr>
              <w:ind w:left="319" w:hanging="270"/>
              <w:rPr>
                <w:rFonts w:ascii="TH Niramit AS" w:eastAsia="Calibri" w:hAnsi="TH Niramit AS" w:cs="TH Niramit AS"/>
                <w:color w:val="FF0000"/>
                <w:sz w:val="32"/>
                <w:szCs w:val="32"/>
              </w:rPr>
            </w:pPr>
            <w:r w:rsidRPr="00C4568F">
              <w:rPr>
                <w:rFonts w:ascii="TH Niramit AS" w:eastAsia="Calibri" w:hAnsi="TH Niramit AS" w:cs="TH Niramit AS"/>
                <w:color w:val="FF0000"/>
                <w:sz w:val="32"/>
                <w:szCs w:val="32"/>
                <w:cs/>
              </w:rPr>
              <w:t xml:space="preserve">ผศ.ดร.ศุภชัย เจริญสิน    </w:t>
            </w:r>
          </w:p>
          <w:p w14:paraId="060448DB" w14:textId="77777777" w:rsidR="00AF338B" w:rsidRPr="00C4568F" w:rsidRDefault="00AF338B" w:rsidP="00AF338B">
            <w:pPr>
              <w:pStyle w:val="ListParagraph"/>
              <w:numPr>
                <w:ilvl w:val="0"/>
                <w:numId w:val="1"/>
              </w:numPr>
              <w:ind w:left="319" w:hanging="270"/>
              <w:rPr>
                <w:rFonts w:ascii="TH Niramit AS" w:eastAsia="Calibri" w:hAnsi="TH Niramit AS" w:cs="TH Niramit AS"/>
                <w:color w:val="FF0000"/>
                <w:sz w:val="32"/>
                <w:szCs w:val="32"/>
              </w:rPr>
            </w:pPr>
            <w:r w:rsidRPr="00C4568F">
              <w:rPr>
                <w:rFonts w:ascii="TH Niramit AS" w:eastAsia="Calibri" w:hAnsi="TH Niramit AS" w:cs="TH Niramit AS" w:hint="cs"/>
                <w:color w:val="FF0000"/>
                <w:sz w:val="32"/>
                <w:szCs w:val="32"/>
                <w:cs/>
              </w:rPr>
              <w:t xml:space="preserve">ผศ.ดร.สุรศักดิ์ ใจเขียนดี     </w:t>
            </w:r>
          </w:p>
          <w:p w14:paraId="6D6BA47D" w14:textId="77777777" w:rsidR="00AF338B" w:rsidRPr="00C4568F" w:rsidRDefault="00AF338B" w:rsidP="00AF338B">
            <w:pPr>
              <w:pStyle w:val="ListParagraph"/>
              <w:numPr>
                <w:ilvl w:val="0"/>
                <w:numId w:val="1"/>
              </w:numPr>
              <w:ind w:left="319" w:hanging="270"/>
              <w:rPr>
                <w:rFonts w:ascii="TH Niramit AS" w:eastAsia="Calibri" w:hAnsi="TH Niramit AS" w:cs="TH Niramit AS"/>
                <w:color w:val="FF0000"/>
                <w:sz w:val="32"/>
                <w:szCs w:val="32"/>
              </w:rPr>
            </w:pPr>
            <w:r w:rsidRPr="00C4568F">
              <w:rPr>
                <w:rFonts w:ascii="TH Niramit AS" w:eastAsia="Calibri" w:hAnsi="TH Niramit AS" w:cs="TH Niramit AS" w:hint="cs"/>
                <w:color w:val="FF0000"/>
                <w:sz w:val="32"/>
                <w:szCs w:val="32"/>
                <w:cs/>
              </w:rPr>
              <w:t>อ.ณัฐพล ทัศนสุวรรณ</w:t>
            </w:r>
            <w:r w:rsidRPr="00C4568F">
              <w:rPr>
                <w:rFonts w:ascii="TH Niramit AS" w:eastAsia="Calibri" w:hAnsi="TH Niramit AS" w:cs="TH Niramit AS"/>
                <w:color w:val="FF0000"/>
                <w:sz w:val="32"/>
                <w:szCs w:val="32"/>
              </w:rPr>
              <w:t xml:space="preserve"> </w:t>
            </w:r>
            <w:r w:rsidRPr="00C4568F">
              <w:rPr>
                <w:rFonts w:ascii="TH Niramit AS" w:eastAsia="Calibri" w:hAnsi="TH Niramit AS" w:cs="TH Niramit AS" w:hint="cs"/>
                <w:color w:val="FF0000"/>
                <w:sz w:val="32"/>
                <w:szCs w:val="32"/>
                <w:cs/>
              </w:rPr>
              <w:t xml:space="preserve"> </w:t>
            </w:r>
            <w:r w:rsidRPr="00C4568F">
              <w:rPr>
                <w:rFonts w:ascii="TH Niramit AS" w:eastAsia="Calibri" w:hAnsi="TH Niramit AS" w:cs="TH Niramit AS"/>
                <w:color w:val="FF0000"/>
                <w:sz w:val="32"/>
                <w:szCs w:val="32"/>
              </w:rPr>
              <w:t xml:space="preserve"> </w:t>
            </w:r>
            <w:r w:rsidRPr="00C4568F">
              <w:rPr>
                <w:rFonts w:ascii="TH Niramit AS" w:eastAsia="Calibri" w:hAnsi="TH Niramit AS" w:cs="TH Niramit AS" w:hint="cs"/>
                <w:color w:val="FF0000"/>
                <w:sz w:val="32"/>
                <w:szCs w:val="32"/>
                <w:cs/>
              </w:rPr>
              <w:t xml:space="preserve"> </w:t>
            </w:r>
            <w:r w:rsidRPr="00C4568F">
              <w:rPr>
                <w:rFonts w:ascii="TH Niramit AS" w:eastAsia="Calibri" w:hAnsi="TH Niramit AS" w:cs="TH Niramit AS"/>
                <w:color w:val="FF0000"/>
                <w:sz w:val="32"/>
                <w:szCs w:val="32"/>
              </w:rPr>
              <w:t xml:space="preserve"> </w:t>
            </w:r>
            <w:r w:rsidRPr="00C4568F">
              <w:rPr>
                <w:rFonts w:ascii="TH Niramit AS" w:eastAsia="Calibri" w:hAnsi="TH Niramit AS" w:cs="TH Niramit AS" w:hint="cs"/>
                <w:color w:val="FF0000"/>
                <w:sz w:val="32"/>
                <w:szCs w:val="32"/>
                <w:cs/>
              </w:rPr>
              <w:t xml:space="preserve">   </w:t>
            </w:r>
          </w:p>
          <w:p w14:paraId="559252AF" w14:textId="77777777" w:rsidR="00AF338B" w:rsidRPr="00C4568F" w:rsidRDefault="00AF338B" w:rsidP="00AF338B">
            <w:pPr>
              <w:pStyle w:val="ListParagraph"/>
              <w:numPr>
                <w:ilvl w:val="0"/>
                <w:numId w:val="1"/>
              </w:numPr>
              <w:ind w:left="319" w:hanging="270"/>
              <w:rPr>
                <w:rFonts w:ascii="TH Niramit AS" w:eastAsia="Calibri" w:hAnsi="TH Niramit AS" w:cs="TH Niramit AS"/>
                <w:color w:val="FF0000"/>
                <w:sz w:val="32"/>
                <w:szCs w:val="32"/>
                <w:cs/>
              </w:rPr>
            </w:pPr>
            <w:r w:rsidRPr="00C4568F">
              <w:rPr>
                <w:rFonts w:ascii="TH Niramit AS" w:eastAsia="Calibri" w:hAnsi="TH Niramit AS" w:cs="TH Niramit AS" w:hint="cs"/>
                <w:color w:val="FF0000"/>
                <w:sz w:val="32"/>
                <w:szCs w:val="32"/>
                <w:cs/>
              </w:rPr>
              <w:t xml:space="preserve">อ.วิทวัส สัจจาพงศ์         </w:t>
            </w:r>
          </w:p>
        </w:tc>
      </w:tr>
    </w:tbl>
    <w:p w14:paraId="2AE5EDAA" w14:textId="77777777" w:rsidR="003A4D31" w:rsidRDefault="003A4D31" w:rsidP="0065574D">
      <w:pPr>
        <w:jc w:val="center"/>
      </w:pPr>
    </w:p>
    <w:p w14:paraId="51DB49FB" w14:textId="77777777" w:rsidR="00AF338B" w:rsidRPr="00AF338B" w:rsidRDefault="00AF338B" w:rsidP="0065574D">
      <w:pPr>
        <w:jc w:val="center"/>
        <w:rPr>
          <w:b/>
          <w:bCs/>
        </w:rPr>
      </w:pPr>
      <w:r w:rsidRPr="00AF338B">
        <w:rPr>
          <w:rFonts w:ascii="TH Niramit AS" w:hAnsi="TH Niramit AS" w:cs="TH Niramit AS" w:hint="cs"/>
          <w:b/>
          <w:bCs/>
          <w:sz w:val="32"/>
          <w:szCs w:val="32"/>
          <w:cs/>
        </w:rPr>
        <w:t>รายละเอียดเปิดรายวิชาและสำรองที่นั่ง ในภาคการศึกษา</w:t>
      </w:r>
      <w:r w:rsidRPr="00C4568F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ต้น</w:t>
      </w:r>
      <w:r w:rsidRPr="00AF338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ปีการศึกษา</w:t>
      </w:r>
      <w:r w:rsidRPr="00C4568F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2563</w:t>
      </w:r>
    </w:p>
    <w:p w14:paraId="64B1F700" w14:textId="77777777" w:rsidR="00AF338B" w:rsidRPr="00AF338B" w:rsidRDefault="00AF338B" w:rsidP="0065574D">
      <w:pPr>
        <w:jc w:val="center"/>
        <w:rPr>
          <w:rFonts w:hint="cs"/>
        </w:rPr>
      </w:pPr>
    </w:p>
    <w:sectPr w:rsidR="00AF338B" w:rsidRPr="00AF338B" w:rsidSect="000068C6">
      <w:pgSz w:w="16838" w:h="11906" w:orient="landscape"/>
      <w:pgMar w:top="719" w:right="638" w:bottom="89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95199"/>
    <w:multiLevelType w:val="hybridMultilevel"/>
    <w:tmpl w:val="6406A448"/>
    <w:lvl w:ilvl="0" w:tplc="11F0987C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FC8"/>
    <w:rsid w:val="000068C6"/>
    <w:rsid w:val="000125CA"/>
    <w:rsid w:val="000A3D16"/>
    <w:rsid w:val="000E7355"/>
    <w:rsid w:val="001D3B3E"/>
    <w:rsid w:val="00244C60"/>
    <w:rsid w:val="00346AB2"/>
    <w:rsid w:val="003A4D31"/>
    <w:rsid w:val="00456D06"/>
    <w:rsid w:val="00493770"/>
    <w:rsid w:val="004B6AAB"/>
    <w:rsid w:val="00571EBC"/>
    <w:rsid w:val="00594FC8"/>
    <w:rsid w:val="005B3515"/>
    <w:rsid w:val="005C1442"/>
    <w:rsid w:val="005D2AF0"/>
    <w:rsid w:val="0063432A"/>
    <w:rsid w:val="0065574D"/>
    <w:rsid w:val="006D446F"/>
    <w:rsid w:val="008635FC"/>
    <w:rsid w:val="00886D6B"/>
    <w:rsid w:val="00A70B7E"/>
    <w:rsid w:val="00AF338B"/>
    <w:rsid w:val="00B31F75"/>
    <w:rsid w:val="00B33EA2"/>
    <w:rsid w:val="00B45FA1"/>
    <w:rsid w:val="00BA10FD"/>
    <w:rsid w:val="00C02238"/>
    <w:rsid w:val="00C4568F"/>
    <w:rsid w:val="00C91289"/>
    <w:rsid w:val="00D06EB8"/>
    <w:rsid w:val="00D95F07"/>
    <w:rsid w:val="00F0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Straight Arrow Connector 1"/>
        <o:r id="V:Rule2" type="connector" idref="#Elbow Connector 2"/>
        <o:r id="V:Rule3" type="connector" idref="#Straight Arrow Connector 3"/>
        <o:r id="V:Rule4" type="connector" idref="#Elbow Connector 4"/>
      </o:rules>
    </o:shapelayout>
  </w:shapeDefaults>
  <w:decimalSymbol w:val="."/>
  <w:listSeparator w:val=","/>
  <w14:docId w14:val="5D35720C"/>
  <w15:chartTrackingRefBased/>
  <w15:docId w15:val="{C19BDACF-E630-4ABB-A784-8DF139CB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FC8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B8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D06EB8"/>
    <w:rPr>
      <w:rFonts w:ascii="Segoe UI" w:eastAsia="Times New Roman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F3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A820-BF80-4DCD-8DFA-8E47CFF8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wittaya sunsadee</cp:lastModifiedBy>
  <cp:revision>2</cp:revision>
  <cp:lastPrinted>2020-04-17T07:51:00Z</cp:lastPrinted>
  <dcterms:created xsi:type="dcterms:W3CDTF">2021-05-03T07:50:00Z</dcterms:created>
  <dcterms:modified xsi:type="dcterms:W3CDTF">2021-05-03T07:50:00Z</dcterms:modified>
</cp:coreProperties>
</file>